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6C6" w:rsidRPr="006156C6" w:rsidRDefault="006156C6" w:rsidP="006156C6">
      <w:pPr>
        <w:jc w:val="left"/>
        <w:rPr>
          <w:sz w:val="22"/>
        </w:rPr>
      </w:pPr>
      <w:r w:rsidRPr="006156C6">
        <w:rPr>
          <w:rFonts w:hint="eastAsia"/>
          <w:sz w:val="22"/>
        </w:rPr>
        <w:t>様式第１号（第</w:t>
      </w:r>
      <w:r w:rsidR="00E21643">
        <w:rPr>
          <w:rFonts w:hint="eastAsia"/>
          <w:sz w:val="22"/>
        </w:rPr>
        <w:t>３</w:t>
      </w:r>
      <w:r w:rsidRPr="006156C6">
        <w:rPr>
          <w:rFonts w:hint="eastAsia"/>
          <w:sz w:val="22"/>
        </w:rPr>
        <w:t>条関係）</w:t>
      </w:r>
    </w:p>
    <w:p w:rsidR="003C70F6" w:rsidRPr="00497C04" w:rsidRDefault="005D13E8" w:rsidP="00BD6AF4">
      <w:pPr>
        <w:jc w:val="center"/>
        <w:rPr>
          <w:sz w:val="36"/>
          <w:szCs w:val="36"/>
        </w:rPr>
      </w:pPr>
      <w:r>
        <w:rPr>
          <w:noProof/>
          <w:sz w:val="36"/>
          <w:szCs w:val="36"/>
        </w:rPr>
        <w:pict>
          <v:shapetype id="_x0000_t32" coordsize="21600,21600" o:spt="32" o:oned="t" path="m,l21600,21600e" filled="f">
            <v:path arrowok="t" fillok="f" o:connecttype="none"/>
            <o:lock v:ext="edit" shapetype="t"/>
          </v:shapetype>
          <v:shape id="_x0000_s1027" type="#_x0000_t32" style="position:absolute;left:0;text-align:left;margin-left:133pt;margin-top:31.8pt;width:219.15pt;height:.05pt;z-index:251659264" o:connectortype="straight"/>
        </w:pict>
      </w:r>
      <w:r w:rsidR="00751080">
        <w:rPr>
          <w:rFonts w:hint="eastAsia"/>
          <w:sz w:val="36"/>
          <w:szCs w:val="36"/>
        </w:rPr>
        <w:t>都市</w:t>
      </w:r>
      <w:r w:rsidR="008F1E4C" w:rsidRPr="00497C04">
        <w:rPr>
          <w:rFonts w:hint="eastAsia"/>
          <w:sz w:val="36"/>
          <w:szCs w:val="36"/>
        </w:rPr>
        <w:t>公園内行為許可申請書</w:t>
      </w:r>
    </w:p>
    <w:p w:rsidR="008F1E4C" w:rsidRPr="008A2C64" w:rsidRDefault="0028008E" w:rsidP="00497C04">
      <w:pPr>
        <w:jc w:val="right"/>
      </w:pPr>
      <w:r>
        <w:rPr>
          <w:rFonts w:hint="eastAsia"/>
        </w:rPr>
        <w:t>令和</w:t>
      </w:r>
      <w:r w:rsidR="008F1E4C" w:rsidRPr="008A2C64">
        <w:rPr>
          <w:rFonts w:hint="eastAsia"/>
        </w:rPr>
        <w:t xml:space="preserve">　　年　　月　　日</w:t>
      </w:r>
    </w:p>
    <w:p w:rsidR="00497C04" w:rsidRPr="0068436C" w:rsidRDefault="00497C04" w:rsidP="00497C04">
      <w:pPr>
        <w:jc w:val="right"/>
        <w:rPr>
          <w:u w:val="single"/>
        </w:rPr>
      </w:pPr>
    </w:p>
    <w:p w:rsidR="008F1E4C" w:rsidRPr="00146E16" w:rsidRDefault="008F1E4C">
      <w:pPr>
        <w:rPr>
          <w:sz w:val="22"/>
        </w:rPr>
      </w:pPr>
      <w:r w:rsidRPr="00146E16">
        <w:rPr>
          <w:rFonts w:hint="eastAsia"/>
          <w:sz w:val="22"/>
        </w:rPr>
        <w:t xml:space="preserve">指定管理者　</w:t>
      </w:r>
    </w:p>
    <w:p w:rsidR="008F1E4C" w:rsidRPr="00146E16" w:rsidRDefault="008F1E4C">
      <w:pPr>
        <w:rPr>
          <w:sz w:val="22"/>
        </w:rPr>
      </w:pPr>
      <w:r w:rsidRPr="00146E16">
        <w:rPr>
          <w:rFonts w:hint="eastAsia"/>
          <w:sz w:val="22"/>
        </w:rPr>
        <w:t>西九州建設</w:t>
      </w:r>
      <w:r w:rsidR="002D3180" w:rsidRPr="00146E16">
        <w:rPr>
          <w:rFonts w:hint="eastAsia"/>
          <w:sz w:val="22"/>
        </w:rPr>
        <w:t>株式会社</w:t>
      </w:r>
      <w:r w:rsidRPr="00146E16">
        <w:rPr>
          <w:rFonts w:hint="eastAsia"/>
          <w:sz w:val="22"/>
        </w:rPr>
        <w:t xml:space="preserve">　</w:t>
      </w:r>
      <w:r w:rsidR="002D3180" w:rsidRPr="00146E16">
        <w:rPr>
          <w:rFonts w:hint="eastAsia"/>
          <w:sz w:val="22"/>
        </w:rPr>
        <w:t>行</w:t>
      </w:r>
    </w:p>
    <w:p w:rsidR="00497C04" w:rsidRPr="008A2C64" w:rsidRDefault="00206C8A" w:rsidP="00497C04">
      <w:pPr>
        <w:wordWrap w:val="0"/>
        <w:jc w:val="right"/>
      </w:pPr>
      <w:r w:rsidRPr="008A2C64">
        <w:rPr>
          <w:rFonts w:hint="eastAsia"/>
        </w:rPr>
        <w:t>申請者</w:t>
      </w:r>
      <w:r w:rsidR="00497C04" w:rsidRPr="008A2C64">
        <w:rPr>
          <w:rFonts w:hint="eastAsia"/>
        </w:rPr>
        <w:t xml:space="preserve">　　　　　　　　　　　　　　　　　</w:t>
      </w:r>
    </w:p>
    <w:p w:rsidR="00206C8A" w:rsidRDefault="005D13E8" w:rsidP="0022745D">
      <w:pPr>
        <w:wordWrap w:val="0"/>
        <w:jc w:val="right"/>
      </w:pPr>
      <w:r>
        <w:rPr>
          <w:noProof/>
        </w:rPr>
        <w:pict>
          <v:shape id="_x0000_s1028" type="#_x0000_t32" style="position:absolute;left:0;text-align:left;margin-left:272.55pt;margin-top:.3pt;width:217.5pt;height:0;z-index:251660288" o:connectortype="straight"/>
        </w:pict>
      </w:r>
      <w:r w:rsidR="00206C8A">
        <w:rPr>
          <w:rFonts w:hint="eastAsia"/>
        </w:rPr>
        <w:t>住所</w:t>
      </w:r>
      <w:r w:rsidR="0022745D">
        <w:rPr>
          <w:rFonts w:hint="eastAsia"/>
        </w:rPr>
        <w:t xml:space="preserve"> </w:t>
      </w:r>
      <w:r w:rsidR="0022745D">
        <w:rPr>
          <w:rFonts w:hint="eastAsia"/>
        </w:rPr>
        <w:t>〒</w:t>
      </w:r>
      <w:r w:rsidR="0022745D">
        <w:rPr>
          <w:rFonts w:hint="eastAsia"/>
        </w:rPr>
        <w:t xml:space="preserve"> </w:t>
      </w:r>
      <w:r w:rsidR="00497C04">
        <w:rPr>
          <w:rFonts w:hint="eastAsia"/>
        </w:rPr>
        <w:t xml:space="preserve">　　　　　　　　　　　　　　　　</w:t>
      </w:r>
    </w:p>
    <w:p w:rsidR="00206C8A" w:rsidRDefault="00206C8A" w:rsidP="00497C04">
      <w:pPr>
        <w:wordWrap w:val="0"/>
        <w:jc w:val="right"/>
      </w:pPr>
      <w:r>
        <w:rPr>
          <w:rFonts w:hint="eastAsia"/>
        </w:rPr>
        <w:t>電話</w:t>
      </w:r>
      <w:r w:rsidR="00497C04">
        <w:rPr>
          <w:rFonts w:hint="eastAsia"/>
        </w:rPr>
        <w:t xml:space="preserve">　　　　　　　　　　　　　　　　　　</w:t>
      </w:r>
    </w:p>
    <w:p w:rsidR="008F1E4C" w:rsidRDefault="008F1E4C" w:rsidP="00497C04">
      <w:pPr>
        <w:wordWrap w:val="0"/>
        <w:jc w:val="right"/>
      </w:pPr>
      <w:r>
        <w:rPr>
          <w:rFonts w:hint="eastAsia"/>
        </w:rPr>
        <w:t>法人・団体名</w:t>
      </w:r>
      <w:r w:rsidR="00497C04">
        <w:rPr>
          <w:rFonts w:hint="eastAsia"/>
        </w:rPr>
        <w:t xml:space="preserve">　　　　　　　　　　　　　　</w:t>
      </w:r>
    </w:p>
    <w:p w:rsidR="003C70F6" w:rsidRDefault="008F1E4C" w:rsidP="005D13E8">
      <w:pPr>
        <w:wordWrap w:val="0"/>
        <w:jc w:val="right"/>
      </w:pPr>
      <w:r>
        <w:rPr>
          <w:rFonts w:hint="eastAsia"/>
        </w:rPr>
        <w:t>代表者氏名</w:t>
      </w:r>
      <w:r w:rsidR="00497C04">
        <w:rPr>
          <w:rFonts w:hint="eastAsia"/>
        </w:rPr>
        <w:t xml:space="preserve">　　　　　　　　　　　　　　</w:t>
      </w:r>
      <w:r w:rsidR="005D13E8">
        <w:rPr>
          <w:rFonts w:hint="eastAsia"/>
        </w:rPr>
        <w:t xml:space="preserve">　</w:t>
      </w:r>
    </w:p>
    <w:p w:rsidR="0022745D" w:rsidRDefault="0022745D" w:rsidP="0022745D">
      <w:pPr>
        <w:jc w:val="right"/>
      </w:pPr>
    </w:p>
    <w:p w:rsidR="00516005" w:rsidRPr="0022745D" w:rsidRDefault="00206C8A" w:rsidP="003F2E6E">
      <w:pPr>
        <w:spacing w:beforeLines="50" w:before="180" w:afterLines="50" w:after="180" w:line="280" w:lineRule="exact"/>
      </w:pPr>
      <w:r>
        <w:rPr>
          <w:rFonts w:hint="eastAsia"/>
        </w:rPr>
        <w:t xml:space="preserve">　多久市立都市公園条例第</w:t>
      </w:r>
      <w:r w:rsidR="00E21643">
        <w:rPr>
          <w:rFonts w:hint="eastAsia"/>
        </w:rPr>
        <w:t>９</w:t>
      </w:r>
      <w:r>
        <w:rPr>
          <w:rFonts w:hint="eastAsia"/>
        </w:rPr>
        <w:t>条第</w:t>
      </w:r>
      <w:r>
        <w:rPr>
          <w:rFonts w:hint="eastAsia"/>
        </w:rPr>
        <w:t>1</w:t>
      </w:r>
      <w:r>
        <w:rPr>
          <w:rFonts w:hint="eastAsia"/>
        </w:rPr>
        <w:t>項の規定により、次のとおり</w:t>
      </w:r>
      <w:r w:rsidR="00561328">
        <w:rPr>
          <w:rFonts w:hint="eastAsia"/>
        </w:rPr>
        <w:t xml:space="preserve">多久市　　　　　　</w:t>
      </w:r>
      <w:r w:rsidR="00497C04">
        <w:rPr>
          <w:rFonts w:hint="eastAsia"/>
        </w:rPr>
        <w:t xml:space="preserve">　</w:t>
      </w:r>
      <w:r w:rsidR="00561328">
        <w:rPr>
          <w:rFonts w:hint="eastAsia"/>
        </w:rPr>
        <w:t xml:space="preserve">　公園における行為の許可を申請します。</w:t>
      </w:r>
    </w:p>
    <w:tbl>
      <w:tblPr>
        <w:tblStyle w:val="a3"/>
        <w:tblW w:w="0" w:type="auto"/>
        <w:tblLook w:val="04A0" w:firstRow="1" w:lastRow="0" w:firstColumn="1" w:lastColumn="0" w:noHBand="0" w:noVBand="1"/>
      </w:tblPr>
      <w:tblGrid>
        <w:gridCol w:w="2660"/>
        <w:gridCol w:w="7176"/>
      </w:tblGrid>
      <w:tr w:rsidR="00206C8A" w:rsidTr="003C70F6">
        <w:trPr>
          <w:trHeight w:val="720"/>
        </w:trPr>
        <w:tc>
          <w:tcPr>
            <w:tcW w:w="2660" w:type="dxa"/>
            <w:shd w:val="clear" w:color="auto" w:fill="F2F2F2" w:themeFill="background1" w:themeFillShade="F2"/>
            <w:vAlign w:val="center"/>
          </w:tcPr>
          <w:p w:rsidR="00206C8A" w:rsidRDefault="00206C8A" w:rsidP="00497C04">
            <w:pPr>
              <w:jc w:val="center"/>
            </w:pPr>
            <w:r>
              <w:rPr>
                <w:rFonts w:hint="eastAsia"/>
              </w:rPr>
              <w:t>行為の種類</w:t>
            </w:r>
          </w:p>
        </w:tc>
        <w:tc>
          <w:tcPr>
            <w:tcW w:w="7176" w:type="dxa"/>
          </w:tcPr>
          <w:p w:rsidR="00F35170" w:rsidRPr="00F35170" w:rsidRDefault="00502CBD" w:rsidP="003F2E6E">
            <w:pPr>
              <w:spacing w:beforeLines="50" w:before="180" w:afterLines="50" w:after="180" w:line="240" w:lineRule="exact"/>
              <w:rPr>
                <w:sz w:val="16"/>
                <w:szCs w:val="16"/>
              </w:rPr>
            </w:pPr>
            <w:r w:rsidRPr="00F35170">
              <w:rPr>
                <w:rFonts w:hint="eastAsia"/>
                <w:sz w:val="16"/>
                <w:szCs w:val="16"/>
              </w:rPr>
              <w:t xml:space="preserve">１、物品の販売など　</w:t>
            </w:r>
            <w:r w:rsidR="00031353" w:rsidRPr="00F35170">
              <w:rPr>
                <w:rFonts w:hint="eastAsia"/>
                <w:sz w:val="16"/>
                <w:szCs w:val="16"/>
              </w:rPr>
              <w:t xml:space="preserve">　</w:t>
            </w:r>
            <w:r w:rsidRPr="00F35170">
              <w:rPr>
                <w:rFonts w:hint="eastAsia"/>
                <w:sz w:val="16"/>
                <w:szCs w:val="16"/>
              </w:rPr>
              <w:t xml:space="preserve">２、募金・署名運動など　</w:t>
            </w:r>
            <w:r w:rsidRPr="00F35170">
              <w:rPr>
                <w:sz w:val="16"/>
                <w:szCs w:val="16"/>
              </w:rPr>
              <w:br/>
            </w:r>
            <w:r w:rsidRPr="00F35170">
              <w:rPr>
                <w:rFonts w:hint="eastAsia"/>
                <w:sz w:val="16"/>
                <w:szCs w:val="16"/>
              </w:rPr>
              <w:t>３、業としての写真・映画又はテレビジョンの撮影など</w:t>
            </w:r>
            <w:r w:rsidR="00F35170">
              <w:rPr>
                <w:rFonts w:hint="eastAsia"/>
                <w:sz w:val="16"/>
                <w:szCs w:val="16"/>
              </w:rPr>
              <w:t xml:space="preserve">　　</w:t>
            </w:r>
            <w:r w:rsidRPr="00F35170">
              <w:rPr>
                <w:rFonts w:hint="eastAsia"/>
                <w:sz w:val="16"/>
                <w:szCs w:val="16"/>
              </w:rPr>
              <w:t>４、興行など</w:t>
            </w:r>
            <w:r w:rsidR="00F35170">
              <w:rPr>
                <w:rFonts w:hint="eastAsia"/>
                <w:sz w:val="16"/>
                <w:szCs w:val="16"/>
              </w:rPr>
              <w:br/>
            </w:r>
            <w:r w:rsidRPr="00F35170">
              <w:rPr>
                <w:rFonts w:hint="eastAsia"/>
                <w:sz w:val="16"/>
                <w:szCs w:val="16"/>
              </w:rPr>
              <w:t>５、競技会、展示会、博覧会、祭礼など</w:t>
            </w:r>
            <w:r w:rsidR="00F35170">
              <w:rPr>
                <w:rFonts w:hint="eastAsia"/>
                <w:sz w:val="16"/>
                <w:szCs w:val="16"/>
              </w:rPr>
              <w:t xml:space="preserve">　　</w:t>
            </w:r>
            <w:r w:rsidRPr="00F35170">
              <w:rPr>
                <w:rFonts w:hint="eastAsia"/>
                <w:sz w:val="16"/>
                <w:szCs w:val="16"/>
              </w:rPr>
              <w:t>６、花火・バーベキューなど火気を使用すること</w:t>
            </w:r>
          </w:p>
        </w:tc>
      </w:tr>
      <w:tr w:rsidR="00206C8A" w:rsidTr="00F35170">
        <w:trPr>
          <w:trHeight w:val="591"/>
        </w:trPr>
        <w:tc>
          <w:tcPr>
            <w:tcW w:w="2660" w:type="dxa"/>
            <w:shd w:val="clear" w:color="auto" w:fill="F2F2F2" w:themeFill="background1" w:themeFillShade="F2"/>
            <w:vAlign w:val="center"/>
          </w:tcPr>
          <w:p w:rsidR="00206C8A" w:rsidRDefault="00206C8A" w:rsidP="00497C04">
            <w:pPr>
              <w:jc w:val="center"/>
            </w:pPr>
            <w:r>
              <w:rPr>
                <w:rFonts w:hint="eastAsia"/>
              </w:rPr>
              <w:t>行為の目的</w:t>
            </w:r>
          </w:p>
        </w:tc>
        <w:tc>
          <w:tcPr>
            <w:tcW w:w="7176" w:type="dxa"/>
            <w:vAlign w:val="center"/>
          </w:tcPr>
          <w:p w:rsidR="00206C8A" w:rsidRPr="00031353" w:rsidRDefault="00206C8A" w:rsidP="007D69DC">
            <w:pPr>
              <w:jc w:val="center"/>
              <w:rPr>
                <w:sz w:val="18"/>
                <w:szCs w:val="18"/>
              </w:rPr>
            </w:pPr>
          </w:p>
        </w:tc>
      </w:tr>
      <w:tr w:rsidR="00206C8A" w:rsidTr="00F35170">
        <w:trPr>
          <w:trHeight w:val="557"/>
        </w:trPr>
        <w:tc>
          <w:tcPr>
            <w:tcW w:w="2660" w:type="dxa"/>
            <w:shd w:val="clear" w:color="auto" w:fill="F2F2F2" w:themeFill="background1" w:themeFillShade="F2"/>
            <w:vAlign w:val="center"/>
          </w:tcPr>
          <w:p w:rsidR="00206C8A" w:rsidRDefault="00206C8A" w:rsidP="00497C04">
            <w:pPr>
              <w:jc w:val="center"/>
            </w:pPr>
            <w:r>
              <w:rPr>
                <w:rFonts w:hint="eastAsia"/>
              </w:rPr>
              <w:t>行為の期間</w:t>
            </w:r>
          </w:p>
        </w:tc>
        <w:tc>
          <w:tcPr>
            <w:tcW w:w="7176" w:type="dxa"/>
            <w:vAlign w:val="center"/>
          </w:tcPr>
          <w:p w:rsidR="00206C8A" w:rsidRDefault="0028008E" w:rsidP="006F08EE">
            <w:pPr>
              <w:jc w:val="center"/>
            </w:pPr>
            <w:r>
              <w:rPr>
                <w:rFonts w:hint="eastAsia"/>
                <w:sz w:val="18"/>
                <w:szCs w:val="18"/>
              </w:rPr>
              <w:t>令和</w:t>
            </w:r>
            <w:r w:rsidR="0068436C" w:rsidRPr="00031353">
              <w:rPr>
                <w:rFonts w:hint="eastAsia"/>
                <w:sz w:val="18"/>
                <w:szCs w:val="18"/>
              </w:rPr>
              <w:t xml:space="preserve">　</w:t>
            </w:r>
            <w:r w:rsidR="0068436C">
              <w:rPr>
                <w:rFonts w:hint="eastAsia"/>
                <w:sz w:val="18"/>
                <w:szCs w:val="18"/>
              </w:rPr>
              <w:t xml:space="preserve">　</w:t>
            </w:r>
            <w:r w:rsidR="0068436C" w:rsidRPr="00031353">
              <w:rPr>
                <w:rFonts w:hint="eastAsia"/>
                <w:sz w:val="18"/>
                <w:szCs w:val="18"/>
              </w:rPr>
              <w:t>年</w:t>
            </w:r>
            <w:r w:rsidR="0068436C">
              <w:rPr>
                <w:rFonts w:hint="eastAsia"/>
                <w:sz w:val="18"/>
                <w:szCs w:val="18"/>
              </w:rPr>
              <w:t xml:space="preserve">　</w:t>
            </w:r>
            <w:r w:rsidR="0068436C" w:rsidRPr="00031353">
              <w:rPr>
                <w:rFonts w:hint="eastAsia"/>
                <w:sz w:val="18"/>
                <w:szCs w:val="18"/>
              </w:rPr>
              <w:t xml:space="preserve">　月</w:t>
            </w:r>
            <w:r w:rsidR="0068436C">
              <w:rPr>
                <w:rFonts w:hint="eastAsia"/>
                <w:sz w:val="18"/>
                <w:szCs w:val="18"/>
              </w:rPr>
              <w:t xml:space="preserve">　</w:t>
            </w:r>
            <w:r w:rsidR="0068436C" w:rsidRPr="00031353">
              <w:rPr>
                <w:rFonts w:hint="eastAsia"/>
                <w:sz w:val="18"/>
                <w:szCs w:val="18"/>
              </w:rPr>
              <w:t xml:space="preserve">　日　　時</w:t>
            </w:r>
            <w:r w:rsidR="0068436C">
              <w:rPr>
                <w:rFonts w:hint="eastAsia"/>
                <w:sz w:val="18"/>
                <w:szCs w:val="18"/>
              </w:rPr>
              <w:t xml:space="preserve">　</w:t>
            </w:r>
            <w:r>
              <w:rPr>
                <w:rFonts w:hint="eastAsia"/>
                <w:sz w:val="18"/>
                <w:szCs w:val="18"/>
              </w:rPr>
              <w:t xml:space="preserve">　分　～　令和</w:t>
            </w:r>
            <w:r w:rsidR="0068436C" w:rsidRPr="00031353">
              <w:rPr>
                <w:rFonts w:hint="eastAsia"/>
                <w:sz w:val="18"/>
                <w:szCs w:val="18"/>
              </w:rPr>
              <w:t xml:space="preserve">　</w:t>
            </w:r>
            <w:r w:rsidR="0068436C">
              <w:rPr>
                <w:rFonts w:hint="eastAsia"/>
                <w:sz w:val="18"/>
                <w:szCs w:val="18"/>
              </w:rPr>
              <w:t xml:space="preserve">　</w:t>
            </w:r>
            <w:r w:rsidR="0068436C" w:rsidRPr="00031353">
              <w:rPr>
                <w:rFonts w:hint="eastAsia"/>
                <w:sz w:val="18"/>
                <w:szCs w:val="18"/>
              </w:rPr>
              <w:t xml:space="preserve">年　</w:t>
            </w:r>
            <w:r w:rsidR="0068436C">
              <w:rPr>
                <w:rFonts w:hint="eastAsia"/>
                <w:sz w:val="18"/>
                <w:szCs w:val="18"/>
              </w:rPr>
              <w:t xml:space="preserve">　</w:t>
            </w:r>
            <w:r w:rsidR="0068436C" w:rsidRPr="00031353">
              <w:rPr>
                <w:rFonts w:hint="eastAsia"/>
                <w:sz w:val="18"/>
                <w:szCs w:val="18"/>
              </w:rPr>
              <w:t xml:space="preserve">月　</w:t>
            </w:r>
            <w:r w:rsidR="0068436C">
              <w:rPr>
                <w:rFonts w:hint="eastAsia"/>
                <w:sz w:val="18"/>
                <w:szCs w:val="18"/>
              </w:rPr>
              <w:t xml:space="preserve">　</w:t>
            </w:r>
            <w:r w:rsidR="0068436C" w:rsidRPr="00031353">
              <w:rPr>
                <w:rFonts w:hint="eastAsia"/>
                <w:sz w:val="18"/>
                <w:szCs w:val="18"/>
              </w:rPr>
              <w:t>日　　時</w:t>
            </w:r>
            <w:r w:rsidR="0068436C">
              <w:rPr>
                <w:rFonts w:hint="eastAsia"/>
                <w:sz w:val="18"/>
                <w:szCs w:val="18"/>
              </w:rPr>
              <w:t xml:space="preserve">　</w:t>
            </w:r>
            <w:r w:rsidR="0068436C" w:rsidRPr="00031353">
              <w:rPr>
                <w:rFonts w:hint="eastAsia"/>
                <w:sz w:val="18"/>
                <w:szCs w:val="18"/>
              </w:rPr>
              <w:t xml:space="preserve">　分</w:t>
            </w:r>
          </w:p>
        </w:tc>
      </w:tr>
      <w:tr w:rsidR="00206C8A" w:rsidTr="006F08EE">
        <w:trPr>
          <w:trHeight w:val="720"/>
        </w:trPr>
        <w:tc>
          <w:tcPr>
            <w:tcW w:w="2660" w:type="dxa"/>
            <w:shd w:val="clear" w:color="auto" w:fill="F2F2F2" w:themeFill="background1" w:themeFillShade="F2"/>
            <w:vAlign w:val="center"/>
          </w:tcPr>
          <w:p w:rsidR="00206C8A" w:rsidRDefault="00206C8A" w:rsidP="00516005">
            <w:pPr>
              <w:spacing w:line="240" w:lineRule="exact"/>
              <w:jc w:val="center"/>
            </w:pPr>
            <w:r>
              <w:rPr>
                <w:rFonts w:hint="eastAsia"/>
              </w:rPr>
              <w:t>行為をおこなう場所</w:t>
            </w:r>
            <w:r w:rsidR="00516005">
              <w:br/>
            </w:r>
            <w:r>
              <w:rPr>
                <w:rFonts w:hint="eastAsia"/>
              </w:rPr>
              <w:t>又は使用する公園施設</w:t>
            </w:r>
          </w:p>
        </w:tc>
        <w:tc>
          <w:tcPr>
            <w:tcW w:w="7176" w:type="dxa"/>
            <w:vAlign w:val="center"/>
          </w:tcPr>
          <w:p w:rsidR="00206C8A" w:rsidRDefault="00206C8A" w:rsidP="006F08EE">
            <w:pPr>
              <w:jc w:val="center"/>
            </w:pPr>
          </w:p>
        </w:tc>
      </w:tr>
      <w:tr w:rsidR="0022745D" w:rsidTr="00516005">
        <w:trPr>
          <w:trHeight w:val="1919"/>
        </w:trPr>
        <w:tc>
          <w:tcPr>
            <w:tcW w:w="2660" w:type="dxa"/>
            <w:shd w:val="clear" w:color="auto" w:fill="F2F2F2" w:themeFill="background1" w:themeFillShade="F2"/>
            <w:vAlign w:val="center"/>
          </w:tcPr>
          <w:p w:rsidR="0022745D" w:rsidRDefault="0022745D" w:rsidP="00516005">
            <w:pPr>
              <w:spacing w:line="240" w:lineRule="exact"/>
              <w:jc w:val="center"/>
            </w:pPr>
            <w:r>
              <w:rPr>
                <w:rFonts w:hint="eastAsia"/>
              </w:rPr>
              <w:t>多久市立都市公園条</w:t>
            </w:r>
            <w:r>
              <w:br/>
            </w:r>
            <w:r>
              <w:rPr>
                <w:rFonts w:hint="eastAsia"/>
              </w:rPr>
              <w:t>例施</w:t>
            </w:r>
            <w:r w:rsidR="00FA5F63">
              <w:rPr>
                <w:rFonts w:hint="eastAsia"/>
              </w:rPr>
              <w:t>行</w:t>
            </w:r>
            <w:r>
              <w:rPr>
                <w:rFonts w:hint="eastAsia"/>
              </w:rPr>
              <w:t>規則第</w:t>
            </w:r>
            <w:r w:rsidR="004B2D1E">
              <w:rPr>
                <w:rFonts w:hint="eastAsia"/>
              </w:rPr>
              <w:t>３</w:t>
            </w:r>
            <w:r>
              <w:rPr>
                <w:rFonts w:hint="eastAsia"/>
              </w:rPr>
              <w:t>条に</w:t>
            </w:r>
            <w:r>
              <w:br/>
            </w:r>
            <w:r>
              <w:rPr>
                <w:rFonts w:hint="eastAsia"/>
              </w:rPr>
              <w:t>定める事項（※</w:t>
            </w:r>
            <w:r>
              <w:rPr>
                <w:rFonts w:hint="eastAsia"/>
              </w:rPr>
              <w:t>1</w:t>
            </w:r>
            <w:r>
              <w:rPr>
                <w:rFonts w:hint="eastAsia"/>
              </w:rPr>
              <w:t>）</w:t>
            </w:r>
          </w:p>
        </w:tc>
        <w:tc>
          <w:tcPr>
            <w:tcW w:w="7176" w:type="dxa"/>
            <w:vAlign w:val="center"/>
          </w:tcPr>
          <w:p w:rsidR="0022745D" w:rsidRDefault="0022745D" w:rsidP="006F08EE">
            <w:pPr>
              <w:jc w:val="center"/>
            </w:pPr>
          </w:p>
        </w:tc>
      </w:tr>
    </w:tbl>
    <w:p w:rsidR="00C47959" w:rsidRDefault="00C47959" w:rsidP="00C47959">
      <w:pPr>
        <w:spacing w:line="160" w:lineRule="exact"/>
        <w:rPr>
          <w:b/>
          <w:sz w:val="14"/>
          <w:szCs w:val="14"/>
        </w:rPr>
      </w:pPr>
    </w:p>
    <w:p w:rsidR="0022745D" w:rsidRPr="00BD6AF4" w:rsidRDefault="00C47959" w:rsidP="00BD6AF4">
      <w:pPr>
        <w:spacing w:line="220" w:lineRule="exact"/>
        <w:rPr>
          <w:b/>
          <w:sz w:val="16"/>
          <w:szCs w:val="16"/>
        </w:rPr>
      </w:pPr>
      <w:r w:rsidRPr="00BD6AF4">
        <w:rPr>
          <w:rFonts w:hint="eastAsia"/>
          <w:b/>
          <w:sz w:val="16"/>
          <w:szCs w:val="16"/>
        </w:rPr>
        <w:t>【</w:t>
      </w:r>
      <w:r w:rsidR="0022745D" w:rsidRPr="00BD6AF4">
        <w:rPr>
          <w:rFonts w:hint="eastAsia"/>
          <w:b/>
          <w:sz w:val="16"/>
          <w:szCs w:val="16"/>
        </w:rPr>
        <w:t>※１</w:t>
      </w:r>
      <w:r w:rsidRPr="00BD6AF4">
        <w:rPr>
          <w:rFonts w:hint="eastAsia"/>
          <w:b/>
          <w:sz w:val="16"/>
          <w:szCs w:val="16"/>
        </w:rPr>
        <w:t>多久市都市公園条例施</w:t>
      </w:r>
      <w:r w:rsidR="00A30036">
        <w:rPr>
          <w:rFonts w:hint="eastAsia"/>
          <w:b/>
          <w:sz w:val="16"/>
          <w:szCs w:val="16"/>
        </w:rPr>
        <w:t>行</w:t>
      </w:r>
      <w:r w:rsidRPr="00BD6AF4">
        <w:rPr>
          <w:rFonts w:hint="eastAsia"/>
          <w:b/>
          <w:sz w:val="16"/>
          <w:szCs w:val="16"/>
        </w:rPr>
        <w:t>規則第３条に定める事項とは】</w:t>
      </w:r>
    </w:p>
    <w:p w:rsidR="004B2D1E" w:rsidRPr="00BD6AF4" w:rsidRDefault="003F2E6E" w:rsidP="00BD6AF4">
      <w:pPr>
        <w:spacing w:line="220" w:lineRule="exact"/>
        <w:rPr>
          <w:sz w:val="16"/>
          <w:szCs w:val="16"/>
        </w:rPr>
      </w:pPr>
      <w:r>
        <w:rPr>
          <w:rFonts w:hint="eastAsia"/>
          <w:sz w:val="16"/>
          <w:szCs w:val="16"/>
        </w:rPr>
        <w:t>・物品の販売その他これに類する行為を</w:t>
      </w:r>
      <w:r w:rsidR="004B2D1E" w:rsidRPr="00BD6AF4">
        <w:rPr>
          <w:rFonts w:hint="eastAsia"/>
          <w:sz w:val="16"/>
          <w:szCs w:val="16"/>
        </w:rPr>
        <w:t>する場合、販売品目、販売価格、販売時間及び販売面積</w:t>
      </w:r>
    </w:p>
    <w:p w:rsidR="004B2D1E" w:rsidRPr="00BD6AF4" w:rsidRDefault="004B2D1E" w:rsidP="00BD6AF4">
      <w:pPr>
        <w:spacing w:line="220" w:lineRule="exact"/>
        <w:rPr>
          <w:sz w:val="16"/>
          <w:szCs w:val="16"/>
        </w:rPr>
      </w:pPr>
      <w:r w:rsidRPr="00BD6AF4">
        <w:rPr>
          <w:rFonts w:hint="eastAsia"/>
          <w:sz w:val="16"/>
          <w:szCs w:val="16"/>
        </w:rPr>
        <w:t>・募金、署名運動その他これらに類する行為をする場合、活動時間及び活動人員</w:t>
      </w:r>
    </w:p>
    <w:p w:rsidR="004B2D1E" w:rsidRPr="00BD6AF4" w:rsidRDefault="004B2D1E" w:rsidP="00BD6AF4">
      <w:pPr>
        <w:spacing w:line="220" w:lineRule="exact"/>
        <w:rPr>
          <w:sz w:val="16"/>
          <w:szCs w:val="16"/>
        </w:rPr>
      </w:pPr>
      <w:r w:rsidRPr="00BD6AF4">
        <w:rPr>
          <w:rFonts w:hint="eastAsia"/>
          <w:sz w:val="16"/>
          <w:szCs w:val="16"/>
        </w:rPr>
        <w:t>・業として写真を撮影する場合、営業時間または撮影時間、料金及び撮影木の台数</w:t>
      </w:r>
    </w:p>
    <w:p w:rsidR="004B2D1E" w:rsidRPr="00BD6AF4" w:rsidRDefault="004B2D1E" w:rsidP="00C328CC">
      <w:pPr>
        <w:spacing w:line="220" w:lineRule="exact"/>
        <w:ind w:left="160" w:hangingChars="100" w:hanging="160"/>
        <w:rPr>
          <w:sz w:val="16"/>
          <w:szCs w:val="16"/>
        </w:rPr>
      </w:pPr>
      <w:r w:rsidRPr="00BD6AF4">
        <w:rPr>
          <w:rFonts w:hint="eastAsia"/>
          <w:sz w:val="16"/>
          <w:szCs w:val="16"/>
        </w:rPr>
        <w:t>・業として映画またはテレビジョンの撮影を行う場合、撮影時間、所要時間、撮影のために使用する主な物品及び機械並びに現場責任者の住所及び氏名</w:t>
      </w:r>
    </w:p>
    <w:p w:rsidR="00DA0CDA" w:rsidRPr="00BD6AF4" w:rsidRDefault="00DA0CDA" w:rsidP="00BD6AF4">
      <w:pPr>
        <w:spacing w:line="220" w:lineRule="exact"/>
        <w:rPr>
          <w:sz w:val="16"/>
          <w:szCs w:val="16"/>
        </w:rPr>
      </w:pPr>
      <w:r w:rsidRPr="00BD6AF4">
        <w:rPr>
          <w:rFonts w:hint="eastAsia"/>
          <w:sz w:val="16"/>
          <w:szCs w:val="16"/>
        </w:rPr>
        <w:t>・興行をする場合、興行時間、開催日数、収容予定人数、料金、使用する主な物品及び機械並びに現場責任者の住所及び氏名</w:t>
      </w:r>
    </w:p>
    <w:p w:rsidR="0022745D" w:rsidRPr="00BD6AF4" w:rsidRDefault="00DA0CDA" w:rsidP="00C328CC">
      <w:pPr>
        <w:spacing w:line="220" w:lineRule="exact"/>
        <w:ind w:left="160" w:hangingChars="100" w:hanging="160"/>
        <w:rPr>
          <w:sz w:val="16"/>
          <w:szCs w:val="16"/>
        </w:rPr>
      </w:pPr>
      <w:r w:rsidRPr="00BD6AF4">
        <w:rPr>
          <w:rFonts w:hint="eastAsia"/>
          <w:sz w:val="16"/>
          <w:szCs w:val="16"/>
        </w:rPr>
        <w:t>・競技会、展示会、博覧</w:t>
      </w:r>
      <w:r w:rsidR="00C47959" w:rsidRPr="00BD6AF4">
        <w:rPr>
          <w:rFonts w:hint="eastAsia"/>
          <w:sz w:val="16"/>
          <w:szCs w:val="16"/>
        </w:rPr>
        <w:t>会</w:t>
      </w:r>
      <w:r w:rsidRPr="00BD6AF4">
        <w:rPr>
          <w:rFonts w:hint="eastAsia"/>
          <w:sz w:val="16"/>
          <w:szCs w:val="16"/>
        </w:rPr>
        <w:t>、祭礼その他これらに類する催しをする場合、開催時間、入場料金または会費、参加予定人数、使用する主な物品及び機械並びに現場責任者の住所及び氏名</w:t>
      </w:r>
    </w:p>
    <w:p w:rsidR="00DA0CDA" w:rsidRPr="00BD6AF4" w:rsidRDefault="00DA0CDA" w:rsidP="00BD6AF4">
      <w:pPr>
        <w:spacing w:line="220" w:lineRule="exact"/>
        <w:rPr>
          <w:sz w:val="16"/>
          <w:szCs w:val="16"/>
        </w:rPr>
      </w:pPr>
      <w:r w:rsidRPr="00BD6AF4">
        <w:rPr>
          <w:rFonts w:hint="eastAsia"/>
          <w:sz w:val="16"/>
          <w:szCs w:val="16"/>
        </w:rPr>
        <w:t>・花火、バーベキュー等火気を使用する場合、火気を使用する時間、並びに現場責任者の住所及び氏名</w:t>
      </w:r>
    </w:p>
    <w:p w:rsidR="00C47959" w:rsidRPr="00BD6AF4" w:rsidRDefault="00C47959" w:rsidP="00BD6AF4">
      <w:pPr>
        <w:spacing w:line="220" w:lineRule="exact"/>
        <w:rPr>
          <w:sz w:val="16"/>
          <w:szCs w:val="16"/>
        </w:rPr>
      </w:pPr>
    </w:p>
    <w:p w:rsidR="00C47959" w:rsidRPr="00BD6AF4" w:rsidRDefault="00C47959" w:rsidP="00BD6AF4">
      <w:pPr>
        <w:spacing w:line="220" w:lineRule="exact"/>
        <w:rPr>
          <w:b/>
          <w:sz w:val="16"/>
          <w:szCs w:val="16"/>
        </w:rPr>
      </w:pPr>
      <w:r w:rsidRPr="00BD6AF4">
        <w:rPr>
          <w:rFonts w:hint="eastAsia"/>
          <w:b/>
          <w:sz w:val="16"/>
          <w:szCs w:val="16"/>
        </w:rPr>
        <w:t>【個人情報について】</w:t>
      </w:r>
    </w:p>
    <w:p w:rsidR="008F1E4C" w:rsidRPr="00BD6AF4" w:rsidRDefault="00206C8A" w:rsidP="00C328CC">
      <w:pPr>
        <w:spacing w:line="220" w:lineRule="exact"/>
        <w:ind w:left="160" w:hangingChars="100" w:hanging="160"/>
        <w:rPr>
          <w:sz w:val="16"/>
          <w:szCs w:val="16"/>
        </w:rPr>
      </w:pPr>
      <w:r w:rsidRPr="00BD6AF4">
        <w:rPr>
          <w:rFonts w:hint="eastAsia"/>
          <w:sz w:val="16"/>
          <w:szCs w:val="16"/>
        </w:rPr>
        <w:t>お預かりした個人情報は、都市公園事務の目的を達成するためにのみ使いそれ以外の目的には利用しません。</w:t>
      </w:r>
    </w:p>
    <w:p w:rsidR="00DA2CA7" w:rsidRDefault="005D13E8" w:rsidP="00C328CC">
      <w:pPr>
        <w:spacing w:line="220" w:lineRule="exact"/>
        <w:ind w:left="160" w:hangingChars="100" w:hanging="160"/>
        <w:rPr>
          <w:sz w:val="16"/>
          <w:szCs w:val="16"/>
        </w:rPr>
      </w:pPr>
      <w:r>
        <w:rPr>
          <w:noProof/>
          <w:sz w:val="16"/>
          <w:szCs w:val="16"/>
        </w:rPr>
        <w:pict>
          <v:shapetype id="_x0000_t202" coordsize="21600,21600" o:spt="202" path="m,l,21600r21600,l21600,xe">
            <v:stroke joinstyle="miter"/>
            <v:path gradientshapeok="t" o:connecttype="rect"/>
          </v:shapetype>
          <v:shape id="_x0000_s1029" type="#_x0000_t202" style="position:absolute;left:0;text-align:left;margin-left:293.2pt;margin-top:46.05pt;width:230.25pt;height:43.2pt;z-index:251662336;mso-height-percent:200;mso-height-percent:200;mso-width-relative:margin;mso-height-relative:margin" stroked="f">
            <v:textbox style="mso-fit-shape-to-text:t">
              <w:txbxContent>
                <w:p w:rsidR="00DA0CDA" w:rsidRPr="00C02AA9" w:rsidRDefault="00DA0CDA" w:rsidP="00C02AA9">
                  <w:pPr>
                    <w:spacing w:line="280" w:lineRule="exact"/>
                    <w:jc w:val="left"/>
                    <w:rPr>
                      <w:sz w:val="18"/>
                      <w:szCs w:val="18"/>
                    </w:rPr>
                  </w:pPr>
                  <w:r w:rsidRPr="00C02AA9">
                    <w:rPr>
                      <w:rFonts w:hint="eastAsia"/>
                      <w:sz w:val="18"/>
                      <w:szCs w:val="18"/>
                    </w:rPr>
                    <w:t>西九州建設株式会社</w:t>
                  </w:r>
                  <w:r w:rsidRPr="00C02AA9">
                    <w:rPr>
                      <w:rFonts w:hint="eastAsia"/>
                      <w:sz w:val="18"/>
                      <w:szCs w:val="18"/>
                    </w:rPr>
                    <w:t xml:space="preserve">                        </w:t>
                  </w:r>
                </w:p>
                <w:p w:rsidR="00DA0CDA" w:rsidRPr="00C02AA9" w:rsidRDefault="00DA0CDA" w:rsidP="00C02AA9">
                  <w:pPr>
                    <w:spacing w:line="220" w:lineRule="exact"/>
                    <w:jc w:val="left"/>
                    <w:rPr>
                      <w:color w:val="000000"/>
                      <w:sz w:val="18"/>
                      <w:szCs w:val="18"/>
                      <w:shd w:val="clear" w:color="auto" w:fill="FFFFFF"/>
                    </w:rPr>
                  </w:pPr>
                  <w:r w:rsidRPr="00C02AA9">
                    <w:rPr>
                      <w:rFonts w:hint="eastAsia"/>
                      <w:sz w:val="18"/>
                      <w:szCs w:val="18"/>
                    </w:rPr>
                    <w:t>〒</w:t>
                  </w:r>
                  <w:r w:rsidRPr="00C02AA9">
                    <w:rPr>
                      <w:rFonts w:hint="eastAsia"/>
                      <w:color w:val="000000"/>
                      <w:sz w:val="18"/>
                      <w:szCs w:val="18"/>
                      <w:shd w:val="clear" w:color="auto" w:fill="FFFFFF"/>
                    </w:rPr>
                    <w:t>846-0002</w:t>
                  </w:r>
                  <w:r w:rsidRPr="00C02AA9">
                    <w:rPr>
                      <w:rFonts w:hint="eastAsia"/>
                      <w:color w:val="000000"/>
                      <w:sz w:val="18"/>
                      <w:szCs w:val="18"/>
                      <w:shd w:val="clear" w:color="auto" w:fill="FFFFFF"/>
                    </w:rPr>
                    <w:t xml:space="preserve">　佐賀県多久市北多久小侍６７１番地３</w:t>
                  </w:r>
                </w:p>
                <w:p w:rsidR="00DA0CDA" w:rsidRPr="00C02AA9" w:rsidRDefault="00DA0CDA" w:rsidP="00C02AA9">
                  <w:pPr>
                    <w:spacing w:line="220" w:lineRule="exact"/>
                    <w:jc w:val="left"/>
                    <w:rPr>
                      <w:sz w:val="18"/>
                      <w:szCs w:val="18"/>
                    </w:rPr>
                  </w:pPr>
                  <w:r w:rsidRPr="00C02AA9">
                    <w:rPr>
                      <w:rFonts w:hint="eastAsia"/>
                      <w:sz w:val="18"/>
                      <w:szCs w:val="18"/>
                    </w:rPr>
                    <w:t>TEL</w:t>
                  </w:r>
                  <w:r w:rsidRPr="00C02AA9">
                    <w:rPr>
                      <w:rFonts w:hint="eastAsia"/>
                      <w:sz w:val="18"/>
                      <w:szCs w:val="18"/>
                    </w:rPr>
                    <w:t xml:space="preserve">　</w:t>
                  </w:r>
                  <w:r w:rsidRPr="00C02AA9">
                    <w:rPr>
                      <w:rFonts w:hint="eastAsia"/>
                      <w:color w:val="000000"/>
                      <w:sz w:val="18"/>
                      <w:szCs w:val="18"/>
                      <w:shd w:val="clear" w:color="auto" w:fill="FFFFFF"/>
                    </w:rPr>
                    <w:t>0952-74-3591</w:t>
                  </w:r>
                  <w:r w:rsidRPr="00C02AA9">
                    <w:rPr>
                      <w:rFonts w:hint="eastAsia"/>
                      <w:color w:val="000000"/>
                      <w:sz w:val="18"/>
                      <w:szCs w:val="18"/>
                      <w:shd w:val="clear" w:color="auto" w:fill="FFFFFF"/>
                    </w:rPr>
                    <w:t xml:space="preserve">　</w:t>
                  </w:r>
                  <w:r w:rsidRPr="00C02AA9">
                    <w:rPr>
                      <w:rFonts w:hint="eastAsia"/>
                      <w:color w:val="000000"/>
                      <w:sz w:val="18"/>
                      <w:szCs w:val="18"/>
                      <w:shd w:val="clear" w:color="auto" w:fill="FFFFFF"/>
                    </w:rPr>
                    <w:t>FAX 0952-74-3592</w:t>
                  </w:r>
                </w:p>
              </w:txbxContent>
            </v:textbox>
          </v:shape>
        </w:pict>
      </w:r>
      <w:r w:rsidR="00206C8A" w:rsidRPr="00BD6AF4">
        <w:rPr>
          <w:rFonts w:hint="eastAsia"/>
          <w:sz w:val="16"/>
          <w:szCs w:val="16"/>
        </w:rPr>
        <w:t>またお預かりした個人情報は必要最小限の者が取り扱うこととします。</w:t>
      </w:r>
    </w:p>
    <w:p w:rsidR="009D50E3" w:rsidRDefault="009D50E3" w:rsidP="00C328CC">
      <w:pPr>
        <w:spacing w:line="220" w:lineRule="exact"/>
        <w:ind w:left="160" w:hangingChars="100" w:hanging="160"/>
        <w:rPr>
          <w:sz w:val="16"/>
          <w:szCs w:val="16"/>
        </w:rPr>
      </w:pPr>
    </w:p>
    <w:p w:rsidR="009D50E3" w:rsidRDefault="009D50E3" w:rsidP="00C328CC">
      <w:pPr>
        <w:spacing w:line="220" w:lineRule="exact"/>
        <w:ind w:left="160" w:hangingChars="100" w:hanging="160"/>
        <w:rPr>
          <w:sz w:val="16"/>
          <w:szCs w:val="16"/>
        </w:rPr>
      </w:pPr>
    </w:p>
    <w:p w:rsidR="009D50E3" w:rsidRDefault="009D50E3" w:rsidP="00C328CC">
      <w:pPr>
        <w:spacing w:line="220" w:lineRule="exact"/>
        <w:ind w:left="160" w:hangingChars="100" w:hanging="160"/>
        <w:rPr>
          <w:sz w:val="16"/>
          <w:szCs w:val="16"/>
        </w:rPr>
      </w:pPr>
    </w:p>
    <w:p w:rsidR="009D50E3" w:rsidRPr="009D50E3" w:rsidRDefault="009D50E3" w:rsidP="009D50E3">
      <w:pPr>
        <w:widowControl/>
        <w:spacing w:before="100" w:beforeAutospacing="1" w:after="100" w:afterAutospacing="1"/>
        <w:jc w:val="center"/>
        <w:rPr>
          <w:rFonts w:hAnsi="ＭＳ 明朝" w:cs="ＭＳ ゴシック"/>
          <w:kern w:val="0"/>
          <w:sz w:val="20"/>
          <w:szCs w:val="20"/>
        </w:rPr>
      </w:pPr>
    </w:p>
    <w:p w:rsidR="009D50E3" w:rsidRPr="00B73D60" w:rsidRDefault="009D50E3" w:rsidP="009D50E3">
      <w:pPr>
        <w:widowControl/>
        <w:spacing w:before="100" w:beforeAutospacing="1" w:after="100" w:afterAutospacing="1"/>
        <w:jc w:val="center"/>
        <w:rPr>
          <w:rFonts w:hAnsi="ＭＳ 明朝" w:cs="ＭＳ ゴシック"/>
          <w:kern w:val="0"/>
          <w:sz w:val="40"/>
          <w:szCs w:val="40"/>
        </w:rPr>
      </w:pPr>
      <w:r w:rsidRPr="00B73D60">
        <w:rPr>
          <w:rFonts w:hAnsi="ＭＳ 明朝" w:cs="ＭＳ ゴシック" w:hint="eastAsia"/>
          <w:kern w:val="0"/>
          <w:sz w:val="40"/>
          <w:szCs w:val="40"/>
        </w:rPr>
        <w:t xml:space="preserve">誓　　　　約　　　　書　　　　　</w:t>
      </w:r>
    </w:p>
    <w:p w:rsidR="009D50E3" w:rsidRPr="009D50E3" w:rsidRDefault="009D50E3" w:rsidP="009D50E3">
      <w:pPr>
        <w:widowControl/>
        <w:spacing w:before="100" w:beforeAutospacing="1" w:after="100" w:afterAutospacing="1"/>
        <w:ind w:leftChars="299" w:left="628"/>
        <w:rPr>
          <w:rFonts w:cs="ＭＳ 明朝"/>
          <w:sz w:val="26"/>
          <w:szCs w:val="26"/>
        </w:rPr>
      </w:pPr>
      <w:r w:rsidRPr="009D50E3">
        <w:rPr>
          <w:rFonts w:cs="ＭＳ 明朝" w:hint="eastAsia"/>
          <w:sz w:val="26"/>
          <w:szCs w:val="26"/>
        </w:rPr>
        <w:t>私は，このたびの申請を行うに当たり，次の事項について誓約します。</w:t>
      </w:r>
    </w:p>
    <w:p w:rsidR="009D50E3" w:rsidRPr="009D50E3" w:rsidRDefault="009D50E3" w:rsidP="009D50E3">
      <w:pPr>
        <w:ind w:firstLineChars="149" w:firstLine="387"/>
        <w:rPr>
          <w:rFonts w:hAnsi="ＭＳ 明朝"/>
          <w:sz w:val="26"/>
          <w:szCs w:val="26"/>
        </w:rPr>
      </w:pPr>
      <w:r w:rsidRPr="009D50E3">
        <w:rPr>
          <w:rFonts w:hAnsi="ＭＳ 明朝" w:hint="eastAsia"/>
          <w:sz w:val="26"/>
          <w:szCs w:val="26"/>
        </w:rPr>
        <w:t>□　自己又は自社の役員等は，次のいずれにも該当しません。</w:t>
      </w:r>
    </w:p>
    <w:p w:rsidR="009D50E3" w:rsidRPr="009D50E3" w:rsidRDefault="009D50E3" w:rsidP="009D50E3">
      <w:pPr>
        <w:ind w:leftChars="347" w:left="729"/>
        <w:rPr>
          <w:sz w:val="26"/>
          <w:szCs w:val="26"/>
        </w:rPr>
      </w:pPr>
      <w:r w:rsidRPr="009D50E3">
        <w:rPr>
          <w:rFonts w:hAnsi="ＭＳ 明朝" w:hint="eastAsia"/>
          <w:sz w:val="26"/>
          <w:szCs w:val="26"/>
        </w:rPr>
        <w:t>また，</w:t>
      </w:r>
      <w:r w:rsidRPr="009D50E3">
        <w:rPr>
          <w:rFonts w:hint="eastAsia"/>
          <w:sz w:val="26"/>
          <w:szCs w:val="26"/>
        </w:rPr>
        <w:t>次に掲げる者が，その経営に実質的に関与している法人その他の団体又は個人ではありません。</w:t>
      </w:r>
    </w:p>
    <w:p w:rsidR="009D50E3" w:rsidRPr="009D50E3" w:rsidRDefault="009D50E3" w:rsidP="009D50E3">
      <w:pPr>
        <w:ind w:leftChars="216" w:left="714" w:hangingChars="100" w:hanging="260"/>
        <w:rPr>
          <w:sz w:val="26"/>
          <w:szCs w:val="26"/>
        </w:rPr>
      </w:pPr>
      <w:r w:rsidRPr="009D50E3">
        <w:rPr>
          <w:rFonts w:hint="eastAsia"/>
          <w:sz w:val="26"/>
          <w:szCs w:val="26"/>
        </w:rPr>
        <w:t>(1)</w:t>
      </w:r>
      <w:r w:rsidRPr="009D50E3">
        <w:rPr>
          <w:rFonts w:hint="eastAsia"/>
          <w:sz w:val="26"/>
          <w:szCs w:val="26"/>
        </w:rPr>
        <w:t xml:space="preserve">　</w:t>
      </w:r>
      <w:r w:rsidRPr="009D50E3">
        <w:rPr>
          <w:rFonts w:hint="eastAsia"/>
          <w:kern w:val="0"/>
          <w:sz w:val="26"/>
          <w:szCs w:val="26"/>
        </w:rPr>
        <w:t>暴力団（暴力団員による不当な行為の防止等に関する法律</w:t>
      </w:r>
      <w:r w:rsidRPr="009D50E3">
        <w:rPr>
          <w:rFonts w:hint="eastAsia"/>
          <w:kern w:val="0"/>
          <w:sz w:val="26"/>
          <w:szCs w:val="26"/>
        </w:rPr>
        <w:t>(</w:t>
      </w:r>
      <w:r w:rsidRPr="009D50E3">
        <w:rPr>
          <w:rFonts w:hint="eastAsia"/>
          <w:kern w:val="0"/>
          <w:sz w:val="26"/>
          <w:szCs w:val="26"/>
        </w:rPr>
        <w:t>平成３年法律第</w:t>
      </w:r>
      <w:r w:rsidRPr="009D50E3">
        <w:rPr>
          <w:rFonts w:hint="eastAsia"/>
          <w:sz w:val="26"/>
          <w:szCs w:val="26"/>
        </w:rPr>
        <w:t>77</w:t>
      </w:r>
      <w:r w:rsidRPr="009D50E3">
        <w:rPr>
          <w:rFonts w:hint="eastAsia"/>
          <w:sz w:val="26"/>
          <w:szCs w:val="26"/>
        </w:rPr>
        <w:t>号）第２条第２号に規定する暴力団をいう。以下同じ。）</w:t>
      </w:r>
    </w:p>
    <w:p w:rsidR="009D50E3" w:rsidRPr="009D50E3" w:rsidRDefault="009D50E3" w:rsidP="009D50E3">
      <w:pPr>
        <w:ind w:leftChars="216" w:left="714" w:hangingChars="100" w:hanging="260"/>
        <w:rPr>
          <w:sz w:val="26"/>
          <w:szCs w:val="26"/>
        </w:rPr>
      </w:pPr>
      <w:r w:rsidRPr="009D50E3">
        <w:rPr>
          <w:rFonts w:hint="eastAsia"/>
          <w:sz w:val="26"/>
          <w:szCs w:val="26"/>
        </w:rPr>
        <w:t>(2)</w:t>
      </w:r>
      <w:r w:rsidRPr="009D50E3">
        <w:rPr>
          <w:rFonts w:hint="eastAsia"/>
          <w:sz w:val="26"/>
          <w:szCs w:val="26"/>
        </w:rPr>
        <w:t xml:space="preserve">　暴力団員（</w:t>
      </w:r>
      <w:r w:rsidRPr="009D50E3">
        <w:rPr>
          <w:rFonts w:hint="eastAsia"/>
          <w:kern w:val="0"/>
          <w:sz w:val="26"/>
          <w:szCs w:val="26"/>
        </w:rPr>
        <w:t>暴力団員による不当な行為の防止等に関する法律</w:t>
      </w:r>
      <w:r w:rsidRPr="009D50E3">
        <w:rPr>
          <w:rFonts w:hint="eastAsia"/>
          <w:sz w:val="26"/>
          <w:szCs w:val="26"/>
        </w:rPr>
        <w:t>第２条第６号に規定する暴力団員をいう。以下同じ。）</w:t>
      </w:r>
    </w:p>
    <w:p w:rsidR="009D50E3" w:rsidRPr="009D50E3" w:rsidRDefault="009D50E3" w:rsidP="009D50E3">
      <w:pPr>
        <w:ind w:leftChars="216" w:left="714" w:hangingChars="100" w:hanging="260"/>
        <w:rPr>
          <w:sz w:val="26"/>
          <w:szCs w:val="26"/>
        </w:rPr>
      </w:pPr>
      <w:r w:rsidRPr="009D50E3">
        <w:rPr>
          <w:rFonts w:hint="eastAsia"/>
          <w:sz w:val="26"/>
          <w:szCs w:val="26"/>
        </w:rPr>
        <w:t xml:space="preserve">(3)  </w:t>
      </w:r>
      <w:r w:rsidRPr="009D50E3">
        <w:rPr>
          <w:rFonts w:hint="eastAsia"/>
          <w:sz w:val="26"/>
          <w:szCs w:val="26"/>
        </w:rPr>
        <w:t>暴力団員でなくなった日から５年を経過しない者</w:t>
      </w:r>
    </w:p>
    <w:p w:rsidR="009D50E3" w:rsidRPr="009D50E3" w:rsidRDefault="009D50E3" w:rsidP="009D50E3">
      <w:pPr>
        <w:ind w:leftChars="216" w:left="714" w:hangingChars="100" w:hanging="260"/>
        <w:rPr>
          <w:sz w:val="26"/>
          <w:szCs w:val="26"/>
        </w:rPr>
      </w:pPr>
      <w:r w:rsidRPr="009D50E3">
        <w:rPr>
          <w:rFonts w:hint="eastAsia"/>
          <w:sz w:val="26"/>
          <w:szCs w:val="26"/>
        </w:rPr>
        <w:t xml:space="preserve">(4)  </w:t>
      </w:r>
      <w:r w:rsidRPr="009D50E3">
        <w:rPr>
          <w:rFonts w:hint="eastAsia"/>
          <w:sz w:val="26"/>
          <w:szCs w:val="26"/>
        </w:rPr>
        <w:t>自己，自社若しくは第三者の不正な利益を図る目的又は第三者に損害を与える目的をもって暴力団又は暴力団員を利用している者</w:t>
      </w:r>
    </w:p>
    <w:p w:rsidR="009D50E3" w:rsidRPr="009D50E3" w:rsidRDefault="009D50E3" w:rsidP="009D50E3">
      <w:pPr>
        <w:ind w:leftChars="216" w:left="714" w:hangingChars="100" w:hanging="260"/>
        <w:rPr>
          <w:sz w:val="26"/>
          <w:szCs w:val="26"/>
        </w:rPr>
      </w:pPr>
      <w:r w:rsidRPr="009D50E3">
        <w:rPr>
          <w:rFonts w:hint="eastAsia"/>
          <w:sz w:val="26"/>
          <w:szCs w:val="26"/>
        </w:rPr>
        <w:t xml:space="preserve">(5)  </w:t>
      </w:r>
      <w:r w:rsidRPr="009D50E3">
        <w:rPr>
          <w:rFonts w:hint="eastAsia"/>
          <w:sz w:val="26"/>
          <w:szCs w:val="26"/>
        </w:rPr>
        <w:t>暴力団又は暴力団員に対して資金等を提供し，又は便宜を供与するなど，直接的若しくは積極的に暴力団の維持運営に協力し，又は関与している者</w:t>
      </w:r>
    </w:p>
    <w:p w:rsidR="009D50E3" w:rsidRPr="009D50E3" w:rsidRDefault="009D50E3" w:rsidP="009D50E3">
      <w:pPr>
        <w:ind w:leftChars="216" w:left="714" w:hangingChars="100" w:hanging="260"/>
        <w:rPr>
          <w:sz w:val="26"/>
          <w:szCs w:val="26"/>
        </w:rPr>
      </w:pPr>
      <w:r w:rsidRPr="009D50E3">
        <w:rPr>
          <w:rFonts w:hint="eastAsia"/>
          <w:sz w:val="26"/>
          <w:szCs w:val="26"/>
        </w:rPr>
        <w:t xml:space="preserve">(6)  </w:t>
      </w:r>
      <w:r w:rsidRPr="009D50E3">
        <w:rPr>
          <w:rFonts w:hint="eastAsia"/>
          <w:sz w:val="26"/>
          <w:szCs w:val="26"/>
        </w:rPr>
        <w:t>暴力団又は暴力団員と社会的に非難されるべき関係を有している者</w:t>
      </w:r>
    </w:p>
    <w:p w:rsidR="009D50E3" w:rsidRPr="009D50E3" w:rsidRDefault="009D50E3" w:rsidP="009D50E3">
      <w:pPr>
        <w:ind w:leftChars="216" w:left="714" w:hangingChars="100" w:hanging="260"/>
        <w:rPr>
          <w:sz w:val="26"/>
          <w:szCs w:val="26"/>
        </w:rPr>
      </w:pPr>
      <w:r w:rsidRPr="009D50E3">
        <w:rPr>
          <w:rFonts w:hint="eastAsia"/>
          <w:sz w:val="26"/>
          <w:szCs w:val="26"/>
        </w:rPr>
        <w:t xml:space="preserve">(7)  </w:t>
      </w:r>
      <w:r w:rsidRPr="009D50E3">
        <w:rPr>
          <w:rFonts w:hint="eastAsia"/>
          <w:sz w:val="26"/>
          <w:szCs w:val="26"/>
        </w:rPr>
        <w:t>暴力団又は暴力団員であることを知りながらこれらを利用している者</w:t>
      </w:r>
    </w:p>
    <w:p w:rsidR="009D50E3" w:rsidRPr="009D50E3" w:rsidRDefault="009D50E3" w:rsidP="009D50E3">
      <w:pPr>
        <w:rPr>
          <w:rFonts w:hAnsi="ＭＳ 明朝"/>
          <w:kern w:val="0"/>
          <w:sz w:val="26"/>
          <w:szCs w:val="26"/>
        </w:rPr>
      </w:pPr>
    </w:p>
    <w:p w:rsidR="009D50E3" w:rsidRPr="009D50E3" w:rsidRDefault="009D50E3" w:rsidP="009D50E3">
      <w:pPr>
        <w:rPr>
          <w:sz w:val="26"/>
          <w:szCs w:val="26"/>
        </w:rPr>
      </w:pPr>
    </w:p>
    <w:p w:rsidR="009D50E3" w:rsidRPr="009D50E3" w:rsidRDefault="009D50E3" w:rsidP="009D50E3">
      <w:pPr>
        <w:rPr>
          <w:sz w:val="26"/>
          <w:szCs w:val="26"/>
        </w:rPr>
      </w:pPr>
    </w:p>
    <w:p w:rsidR="009D50E3" w:rsidRPr="009D50E3" w:rsidRDefault="0028008E" w:rsidP="009D50E3">
      <w:pPr>
        <w:rPr>
          <w:sz w:val="26"/>
          <w:szCs w:val="26"/>
        </w:rPr>
      </w:pPr>
      <w:r>
        <w:rPr>
          <w:rFonts w:hint="eastAsia"/>
          <w:sz w:val="26"/>
          <w:szCs w:val="26"/>
        </w:rPr>
        <w:t xml:space="preserve">　　令和</w:t>
      </w:r>
      <w:r w:rsidR="009D50E3" w:rsidRPr="009D50E3">
        <w:rPr>
          <w:rFonts w:hint="eastAsia"/>
          <w:sz w:val="26"/>
          <w:szCs w:val="26"/>
        </w:rPr>
        <w:t xml:space="preserve">　　年　　月　　日</w:t>
      </w:r>
    </w:p>
    <w:p w:rsidR="009D50E3" w:rsidRPr="009D50E3" w:rsidRDefault="009D50E3" w:rsidP="009D50E3">
      <w:pPr>
        <w:rPr>
          <w:sz w:val="26"/>
          <w:szCs w:val="26"/>
        </w:rPr>
      </w:pPr>
    </w:p>
    <w:p w:rsidR="009D50E3" w:rsidRPr="009D50E3" w:rsidRDefault="009D50E3" w:rsidP="009D50E3">
      <w:pPr>
        <w:rPr>
          <w:sz w:val="26"/>
          <w:szCs w:val="26"/>
        </w:rPr>
      </w:pPr>
    </w:p>
    <w:p w:rsidR="009D50E3" w:rsidRPr="009D50E3" w:rsidRDefault="009D50E3" w:rsidP="009D50E3">
      <w:pPr>
        <w:rPr>
          <w:sz w:val="26"/>
          <w:szCs w:val="26"/>
        </w:rPr>
      </w:pPr>
      <w:r w:rsidRPr="009D50E3">
        <w:rPr>
          <w:rFonts w:hint="eastAsia"/>
          <w:sz w:val="26"/>
          <w:szCs w:val="26"/>
        </w:rPr>
        <w:t xml:space="preserve">　　　申　請　者</w:t>
      </w:r>
    </w:p>
    <w:p w:rsidR="009D50E3" w:rsidRPr="009D50E3" w:rsidRDefault="009D50E3" w:rsidP="009D50E3">
      <w:pPr>
        <w:rPr>
          <w:sz w:val="26"/>
          <w:szCs w:val="26"/>
        </w:rPr>
      </w:pPr>
      <w:r w:rsidRPr="009D50E3">
        <w:rPr>
          <w:rFonts w:hint="eastAsia"/>
          <w:sz w:val="26"/>
          <w:szCs w:val="26"/>
        </w:rPr>
        <w:t xml:space="preserve">　　　　住　　　所</w:t>
      </w:r>
    </w:p>
    <w:p w:rsidR="009D50E3" w:rsidRPr="009D50E3" w:rsidRDefault="009D50E3" w:rsidP="009D50E3">
      <w:pPr>
        <w:rPr>
          <w:sz w:val="26"/>
          <w:szCs w:val="26"/>
        </w:rPr>
      </w:pPr>
      <w:r w:rsidRPr="009D50E3">
        <w:rPr>
          <w:rFonts w:hint="eastAsia"/>
          <w:sz w:val="26"/>
          <w:szCs w:val="26"/>
        </w:rPr>
        <w:t xml:space="preserve">　　　　〒</w:t>
      </w:r>
    </w:p>
    <w:p w:rsidR="009D50E3" w:rsidRPr="009D50E3" w:rsidRDefault="009D50E3" w:rsidP="009D50E3">
      <w:pPr>
        <w:rPr>
          <w:sz w:val="26"/>
          <w:szCs w:val="26"/>
          <w:u w:val="single"/>
        </w:rPr>
      </w:pPr>
      <w:r w:rsidRPr="009D50E3">
        <w:rPr>
          <w:rFonts w:hint="eastAsia"/>
          <w:sz w:val="26"/>
          <w:szCs w:val="26"/>
        </w:rPr>
        <w:t xml:space="preserve">　　　　</w:t>
      </w:r>
      <w:r w:rsidRPr="009D50E3">
        <w:rPr>
          <w:rFonts w:hint="eastAsia"/>
          <w:sz w:val="26"/>
          <w:szCs w:val="26"/>
          <w:u w:val="single"/>
        </w:rPr>
        <w:t xml:space="preserve">　　　　　　　　　　　　　　　　　　　　　　</w:t>
      </w:r>
    </w:p>
    <w:p w:rsidR="009D50E3" w:rsidRPr="009D50E3" w:rsidRDefault="009D50E3" w:rsidP="009D50E3">
      <w:pPr>
        <w:rPr>
          <w:sz w:val="26"/>
          <w:szCs w:val="26"/>
        </w:rPr>
      </w:pPr>
      <w:r w:rsidRPr="009D50E3">
        <w:rPr>
          <w:rFonts w:hint="eastAsia"/>
          <w:sz w:val="26"/>
          <w:szCs w:val="26"/>
        </w:rPr>
        <w:t xml:space="preserve">　　　　</w:t>
      </w:r>
    </w:p>
    <w:p w:rsidR="009D50E3" w:rsidRPr="009D50E3" w:rsidRDefault="009D50E3" w:rsidP="009D50E3">
      <w:pPr>
        <w:ind w:firstLineChars="400" w:firstLine="1040"/>
        <w:rPr>
          <w:sz w:val="26"/>
          <w:szCs w:val="26"/>
        </w:rPr>
      </w:pPr>
      <w:r w:rsidRPr="009D50E3">
        <w:rPr>
          <w:rFonts w:hint="eastAsia"/>
          <w:sz w:val="26"/>
          <w:szCs w:val="26"/>
        </w:rPr>
        <w:t>(</w:t>
      </w:r>
      <w:r w:rsidRPr="009D50E3">
        <w:rPr>
          <w:rFonts w:hint="eastAsia"/>
          <w:sz w:val="26"/>
          <w:szCs w:val="26"/>
        </w:rPr>
        <w:t>フリガナ</w:t>
      </w:r>
      <w:r w:rsidRPr="009D50E3">
        <w:rPr>
          <w:rFonts w:hint="eastAsia"/>
          <w:sz w:val="26"/>
          <w:szCs w:val="26"/>
        </w:rPr>
        <w:t>)</w:t>
      </w:r>
    </w:p>
    <w:p w:rsidR="009D50E3" w:rsidRPr="009D50E3" w:rsidRDefault="009D50E3" w:rsidP="009D50E3">
      <w:pPr>
        <w:rPr>
          <w:sz w:val="26"/>
          <w:szCs w:val="26"/>
          <w:u w:val="single"/>
        </w:rPr>
      </w:pPr>
      <w:r w:rsidRPr="009D50E3">
        <w:rPr>
          <w:rFonts w:hint="eastAsia"/>
          <w:sz w:val="26"/>
          <w:szCs w:val="26"/>
        </w:rPr>
        <w:t xml:space="preserve">　　　　</w:t>
      </w:r>
      <w:r w:rsidR="005D13E8">
        <w:rPr>
          <w:rFonts w:hint="eastAsia"/>
          <w:sz w:val="26"/>
          <w:szCs w:val="26"/>
          <w:u w:val="single"/>
        </w:rPr>
        <w:t xml:space="preserve">氏　　　名　　　　　　　　　　　　　　　　　</w:t>
      </w:r>
      <w:bookmarkStart w:id="0" w:name="_GoBack"/>
      <w:bookmarkEnd w:id="0"/>
    </w:p>
    <w:p w:rsidR="009D50E3" w:rsidRPr="009D50E3" w:rsidRDefault="009D50E3" w:rsidP="009D50E3">
      <w:pPr>
        <w:rPr>
          <w:sz w:val="26"/>
          <w:szCs w:val="26"/>
          <w:u w:val="single"/>
        </w:rPr>
      </w:pPr>
    </w:p>
    <w:p w:rsidR="009D50E3" w:rsidRPr="004D1731" w:rsidRDefault="009D50E3" w:rsidP="009D50E3">
      <w:pPr>
        <w:rPr>
          <w:u w:val="single"/>
        </w:rPr>
      </w:pPr>
      <w:r w:rsidRPr="009D50E3">
        <w:rPr>
          <w:rFonts w:hint="eastAsia"/>
          <w:sz w:val="26"/>
          <w:szCs w:val="26"/>
        </w:rPr>
        <w:t xml:space="preserve">　　　　</w:t>
      </w:r>
      <w:r w:rsidRPr="009D50E3">
        <w:rPr>
          <w:rFonts w:hint="eastAsia"/>
          <w:sz w:val="26"/>
          <w:szCs w:val="26"/>
          <w:u w:val="single"/>
        </w:rPr>
        <w:t>生年月日　　　　　　　年　　　　月　　　　日</w:t>
      </w:r>
      <w:r w:rsidRPr="009D50E3">
        <w:rPr>
          <w:rFonts w:hint="eastAsia"/>
          <w:sz w:val="26"/>
          <w:szCs w:val="26"/>
        </w:rPr>
        <w:t xml:space="preserve">　　</w:t>
      </w:r>
      <w:r w:rsidRPr="004D1731">
        <w:rPr>
          <w:rFonts w:hint="eastAsia"/>
        </w:rPr>
        <w:t xml:space="preserve">　</w:t>
      </w:r>
    </w:p>
    <w:p w:rsidR="009D50E3" w:rsidRDefault="009D50E3" w:rsidP="009D50E3"/>
    <w:p w:rsidR="009D50E3" w:rsidRPr="009D50E3" w:rsidRDefault="009D50E3" w:rsidP="00C328CC">
      <w:pPr>
        <w:spacing w:line="220" w:lineRule="exact"/>
        <w:ind w:left="160" w:hangingChars="100" w:hanging="160"/>
        <w:rPr>
          <w:sz w:val="16"/>
          <w:szCs w:val="16"/>
        </w:rPr>
      </w:pPr>
    </w:p>
    <w:sectPr w:rsidR="009D50E3" w:rsidRPr="009D50E3" w:rsidSect="008F1E4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0A9" w:rsidRDefault="003260A9" w:rsidP="00031353">
      <w:r>
        <w:separator/>
      </w:r>
    </w:p>
  </w:endnote>
  <w:endnote w:type="continuationSeparator" w:id="0">
    <w:p w:rsidR="003260A9" w:rsidRDefault="003260A9" w:rsidP="0003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0A9" w:rsidRDefault="003260A9" w:rsidP="00031353">
      <w:r>
        <w:separator/>
      </w:r>
    </w:p>
  </w:footnote>
  <w:footnote w:type="continuationSeparator" w:id="0">
    <w:p w:rsidR="003260A9" w:rsidRDefault="003260A9" w:rsidP="00031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1E4C"/>
    <w:rsid w:val="000058AD"/>
    <w:rsid w:val="00005A34"/>
    <w:rsid w:val="00021570"/>
    <w:rsid w:val="00025F46"/>
    <w:rsid w:val="00031353"/>
    <w:rsid w:val="000403E1"/>
    <w:rsid w:val="00045B81"/>
    <w:rsid w:val="000474F3"/>
    <w:rsid w:val="000574FE"/>
    <w:rsid w:val="0007183E"/>
    <w:rsid w:val="0007725A"/>
    <w:rsid w:val="000917FA"/>
    <w:rsid w:val="000B1FDF"/>
    <w:rsid w:val="000C3761"/>
    <w:rsid w:val="000C4A97"/>
    <w:rsid w:val="000D7CB2"/>
    <w:rsid w:val="000E1E80"/>
    <w:rsid w:val="000E20D4"/>
    <w:rsid w:val="000F0832"/>
    <w:rsid w:val="000F0DB4"/>
    <w:rsid w:val="0010066D"/>
    <w:rsid w:val="0012094C"/>
    <w:rsid w:val="0012243D"/>
    <w:rsid w:val="00146E16"/>
    <w:rsid w:val="00170520"/>
    <w:rsid w:val="001773D7"/>
    <w:rsid w:val="00187CA8"/>
    <w:rsid w:val="00195190"/>
    <w:rsid w:val="001A448C"/>
    <w:rsid w:val="001B62A0"/>
    <w:rsid w:val="001C09FC"/>
    <w:rsid w:val="001C0D25"/>
    <w:rsid w:val="001C3055"/>
    <w:rsid w:val="001E456F"/>
    <w:rsid w:val="001F3630"/>
    <w:rsid w:val="0020250D"/>
    <w:rsid w:val="00203BF9"/>
    <w:rsid w:val="002062A6"/>
    <w:rsid w:val="00206C8A"/>
    <w:rsid w:val="002140BE"/>
    <w:rsid w:val="00214937"/>
    <w:rsid w:val="00225CDD"/>
    <w:rsid w:val="0022745D"/>
    <w:rsid w:val="00236A6D"/>
    <w:rsid w:val="00252E8D"/>
    <w:rsid w:val="002621DA"/>
    <w:rsid w:val="00267934"/>
    <w:rsid w:val="00267F72"/>
    <w:rsid w:val="0028008E"/>
    <w:rsid w:val="00284F70"/>
    <w:rsid w:val="002A256F"/>
    <w:rsid w:val="002C2F90"/>
    <w:rsid w:val="002C6ADE"/>
    <w:rsid w:val="002D3180"/>
    <w:rsid w:val="002D7509"/>
    <w:rsid w:val="0030107D"/>
    <w:rsid w:val="003037AC"/>
    <w:rsid w:val="00306B89"/>
    <w:rsid w:val="00321806"/>
    <w:rsid w:val="003242C0"/>
    <w:rsid w:val="003260A9"/>
    <w:rsid w:val="00331B9D"/>
    <w:rsid w:val="0034045F"/>
    <w:rsid w:val="0034260A"/>
    <w:rsid w:val="00343EEA"/>
    <w:rsid w:val="00345F3C"/>
    <w:rsid w:val="00354EAC"/>
    <w:rsid w:val="00372373"/>
    <w:rsid w:val="00386423"/>
    <w:rsid w:val="0039441E"/>
    <w:rsid w:val="0039525B"/>
    <w:rsid w:val="003B30B7"/>
    <w:rsid w:val="003B6522"/>
    <w:rsid w:val="003C36DF"/>
    <w:rsid w:val="003C383B"/>
    <w:rsid w:val="003C3D9E"/>
    <w:rsid w:val="003C54A5"/>
    <w:rsid w:val="003C70F6"/>
    <w:rsid w:val="003D2BF3"/>
    <w:rsid w:val="003F2E6E"/>
    <w:rsid w:val="0040041F"/>
    <w:rsid w:val="00402F32"/>
    <w:rsid w:val="004030A2"/>
    <w:rsid w:val="004130C9"/>
    <w:rsid w:val="00421943"/>
    <w:rsid w:val="00427FE4"/>
    <w:rsid w:val="004440B5"/>
    <w:rsid w:val="00457ED1"/>
    <w:rsid w:val="00461778"/>
    <w:rsid w:val="00462F84"/>
    <w:rsid w:val="004805AA"/>
    <w:rsid w:val="00481386"/>
    <w:rsid w:val="0048194B"/>
    <w:rsid w:val="00487BCD"/>
    <w:rsid w:val="0049503C"/>
    <w:rsid w:val="00497C04"/>
    <w:rsid w:val="004A077C"/>
    <w:rsid w:val="004A736F"/>
    <w:rsid w:val="004B0541"/>
    <w:rsid w:val="004B0D4D"/>
    <w:rsid w:val="004B2D1E"/>
    <w:rsid w:val="004B412E"/>
    <w:rsid w:val="00502104"/>
    <w:rsid w:val="00502CBD"/>
    <w:rsid w:val="005062A9"/>
    <w:rsid w:val="00511968"/>
    <w:rsid w:val="00511DA5"/>
    <w:rsid w:val="00516005"/>
    <w:rsid w:val="00526AFF"/>
    <w:rsid w:val="0053281D"/>
    <w:rsid w:val="00534CD0"/>
    <w:rsid w:val="00541BC5"/>
    <w:rsid w:val="00551DFA"/>
    <w:rsid w:val="00554B09"/>
    <w:rsid w:val="00555D2C"/>
    <w:rsid w:val="00561328"/>
    <w:rsid w:val="005675AA"/>
    <w:rsid w:val="00570769"/>
    <w:rsid w:val="00574864"/>
    <w:rsid w:val="005748F8"/>
    <w:rsid w:val="00575836"/>
    <w:rsid w:val="005816E9"/>
    <w:rsid w:val="00590846"/>
    <w:rsid w:val="005B6914"/>
    <w:rsid w:val="005B7732"/>
    <w:rsid w:val="005D13E8"/>
    <w:rsid w:val="005D5F03"/>
    <w:rsid w:val="005D7F49"/>
    <w:rsid w:val="005F1E6E"/>
    <w:rsid w:val="005F40E3"/>
    <w:rsid w:val="006012F5"/>
    <w:rsid w:val="00602105"/>
    <w:rsid w:val="00603F44"/>
    <w:rsid w:val="006156C6"/>
    <w:rsid w:val="006213D8"/>
    <w:rsid w:val="00643BDB"/>
    <w:rsid w:val="00653E81"/>
    <w:rsid w:val="00671FC7"/>
    <w:rsid w:val="00674348"/>
    <w:rsid w:val="00674CC1"/>
    <w:rsid w:val="0068436C"/>
    <w:rsid w:val="00687E21"/>
    <w:rsid w:val="0069463A"/>
    <w:rsid w:val="006A1017"/>
    <w:rsid w:val="006A4B3D"/>
    <w:rsid w:val="006B68FF"/>
    <w:rsid w:val="006B7FF7"/>
    <w:rsid w:val="006C5123"/>
    <w:rsid w:val="006C7E0B"/>
    <w:rsid w:val="006D1784"/>
    <w:rsid w:val="006E53CF"/>
    <w:rsid w:val="006F08EE"/>
    <w:rsid w:val="00706E91"/>
    <w:rsid w:val="00713489"/>
    <w:rsid w:val="00713BDF"/>
    <w:rsid w:val="00731813"/>
    <w:rsid w:val="007415E9"/>
    <w:rsid w:val="00742118"/>
    <w:rsid w:val="00751080"/>
    <w:rsid w:val="00763565"/>
    <w:rsid w:val="007659C1"/>
    <w:rsid w:val="00765D5E"/>
    <w:rsid w:val="00766542"/>
    <w:rsid w:val="0077792F"/>
    <w:rsid w:val="007830DE"/>
    <w:rsid w:val="007906E3"/>
    <w:rsid w:val="007936D6"/>
    <w:rsid w:val="007A0CC6"/>
    <w:rsid w:val="007B02D3"/>
    <w:rsid w:val="007B122F"/>
    <w:rsid w:val="007B5AC2"/>
    <w:rsid w:val="007B64C7"/>
    <w:rsid w:val="007B71CF"/>
    <w:rsid w:val="007C0524"/>
    <w:rsid w:val="007C37AA"/>
    <w:rsid w:val="007D6341"/>
    <w:rsid w:val="007D69DC"/>
    <w:rsid w:val="007E7C53"/>
    <w:rsid w:val="007F3319"/>
    <w:rsid w:val="008019AB"/>
    <w:rsid w:val="008106AD"/>
    <w:rsid w:val="00816BDF"/>
    <w:rsid w:val="008226F8"/>
    <w:rsid w:val="0082720D"/>
    <w:rsid w:val="008356C4"/>
    <w:rsid w:val="0084670F"/>
    <w:rsid w:val="00851BC7"/>
    <w:rsid w:val="00853262"/>
    <w:rsid w:val="00886D2A"/>
    <w:rsid w:val="00887963"/>
    <w:rsid w:val="00891A5F"/>
    <w:rsid w:val="008A2C64"/>
    <w:rsid w:val="008A359D"/>
    <w:rsid w:val="008B087D"/>
    <w:rsid w:val="008B2E49"/>
    <w:rsid w:val="008B6C20"/>
    <w:rsid w:val="008C3D7D"/>
    <w:rsid w:val="008C5048"/>
    <w:rsid w:val="008D4890"/>
    <w:rsid w:val="008D4D80"/>
    <w:rsid w:val="008E7F73"/>
    <w:rsid w:val="008F1E4C"/>
    <w:rsid w:val="008F48A1"/>
    <w:rsid w:val="008F5F96"/>
    <w:rsid w:val="009009DC"/>
    <w:rsid w:val="00900BE6"/>
    <w:rsid w:val="00902AAB"/>
    <w:rsid w:val="009030B4"/>
    <w:rsid w:val="00903861"/>
    <w:rsid w:val="00953AD2"/>
    <w:rsid w:val="00957197"/>
    <w:rsid w:val="00964E8F"/>
    <w:rsid w:val="0097496B"/>
    <w:rsid w:val="00977487"/>
    <w:rsid w:val="00980050"/>
    <w:rsid w:val="00986C08"/>
    <w:rsid w:val="00987D45"/>
    <w:rsid w:val="00996C73"/>
    <w:rsid w:val="009B164D"/>
    <w:rsid w:val="009C2AFF"/>
    <w:rsid w:val="009C699B"/>
    <w:rsid w:val="009D50E3"/>
    <w:rsid w:val="009E545B"/>
    <w:rsid w:val="009E581A"/>
    <w:rsid w:val="00A0713F"/>
    <w:rsid w:val="00A10C4F"/>
    <w:rsid w:val="00A16162"/>
    <w:rsid w:val="00A226CC"/>
    <w:rsid w:val="00A25416"/>
    <w:rsid w:val="00A26161"/>
    <w:rsid w:val="00A30036"/>
    <w:rsid w:val="00A34EAD"/>
    <w:rsid w:val="00A359E0"/>
    <w:rsid w:val="00A42A01"/>
    <w:rsid w:val="00A5424F"/>
    <w:rsid w:val="00A57298"/>
    <w:rsid w:val="00A6111D"/>
    <w:rsid w:val="00A7027A"/>
    <w:rsid w:val="00A82C42"/>
    <w:rsid w:val="00AA02D3"/>
    <w:rsid w:val="00AC23BF"/>
    <w:rsid w:val="00AC25CE"/>
    <w:rsid w:val="00AD645B"/>
    <w:rsid w:val="00AF2CB4"/>
    <w:rsid w:val="00AF545D"/>
    <w:rsid w:val="00AF7E9A"/>
    <w:rsid w:val="00B02C6C"/>
    <w:rsid w:val="00B16A9A"/>
    <w:rsid w:val="00B5644C"/>
    <w:rsid w:val="00B7782B"/>
    <w:rsid w:val="00B84919"/>
    <w:rsid w:val="00B9651A"/>
    <w:rsid w:val="00BA7EBC"/>
    <w:rsid w:val="00BB0310"/>
    <w:rsid w:val="00BB620E"/>
    <w:rsid w:val="00BC173F"/>
    <w:rsid w:val="00BD6AF4"/>
    <w:rsid w:val="00BE167F"/>
    <w:rsid w:val="00BF00E2"/>
    <w:rsid w:val="00BF3CBF"/>
    <w:rsid w:val="00C02AA9"/>
    <w:rsid w:val="00C03B3D"/>
    <w:rsid w:val="00C17829"/>
    <w:rsid w:val="00C2026D"/>
    <w:rsid w:val="00C21A3A"/>
    <w:rsid w:val="00C25002"/>
    <w:rsid w:val="00C328CC"/>
    <w:rsid w:val="00C34B16"/>
    <w:rsid w:val="00C47959"/>
    <w:rsid w:val="00C60B46"/>
    <w:rsid w:val="00C655B0"/>
    <w:rsid w:val="00C95D4B"/>
    <w:rsid w:val="00C96A87"/>
    <w:rsid w:val="00C96F0F"/>
    <w:rsid w:val="00CA11A8"/>
    <w:rsid w:val="00CA21ED"/>
    <w:rsid w:val="00CA6415"/>
    <w:rsid w:val="00CD2314"/>
    <w:rsid w:val="00CD7A06"/>
    <w:rsid w:val="00CF178A"/>
    <w:rsid w:val="00D049BF"/>
    <w:rsid w:val="00D06A96"/>
    <w:rsid w:val="00D10E65"/>
    <w:rsid w:val="00D12BFD"/>
    <w:rsid w:val="00D2076E"/>
    <w:rsid w:val="00D239B8"/>
    <w:rsid w:val="00D25AD7"/>
    <w:rsid w:val="00D25CAB"/>
    <w:rsid w:val="00D42E59"/>
    <w:rsid w:val="00D47956"/>
    <w:rsid w:val="00D521FE"/>
    <w:rsid w:val="00D650EA"/>
    <w:rsid w:val="00D72766"/>
    <w:rsid w:val="00D73594"/>
    <w:rsid w:val="00D77C22"/>
    <w:rsid w:val="00D82D3C"/>
    <w:rsid w:val="00D8385D"/>
    <w:rsid w:val="00D94C92"/>
    <w:rsid w:val="00D963C2"/>
    <w:rsid w:val="00DA0CDA"/>
    <w:rsid w:val="00DA2CA7"/>
    <w:rsid w:val="00DB0F06"/>
    <w:rsid w:val="00DB2EBA"/>
    <w:rsid w:val="00DC3549"/>
    <w:rsid w:val="00DC598B"/>
    <w:rsid w:val="00DC6586"/>
    <w:rsid w:val="00DD2ADE"/>
    <w:rsid w:val="00DE57E0"/>
    <w:rsid w:val="00DF39C7"/>
    <w:rsid w:val="00E20D86"/>
    <w:rsid w:val="00E21643"/>
    <w:rsid w:val="00E24335"/>
    <w:rsid w:val="00E24867"/>
    <w:rsid w:val="00E47F99"/>
    <w:rsid w:val="00E53BFA"/>
    <w:rsid w:val="00E560C4"/>
    <w:rsid w:val="00E60E50"/>
    <w:rsid w:val="00E64809"/>
    <w:rsid w:val="00E660F7"/>
    <w:rsid w:val="00E82A4C"/>
    <w:rsid w:val="00E86EEE"/>
    <w:rsid w:val="00E8793A"/>
    <w:rsid w:val="00E90B50"/>
    <w:rsid w:val="00E95AF2"/>
    <w:rsid w:val="00EC07E3"/>
    <w:rsid w:val="00EC3016"/>
    <w:rsid w:val="00EC6740"/>
    <w:rsid w:val="00EE034F"/>
    <w:rsid w:val="00EF3294"/>
    <w:rsid w:val="00F0408B"/>
    <w:rsid w:val="00F136D0"/>
    <w:rsid w:val="00F14799"/>
    <w:rsid w:val="00F14D09"/>
    <w:rsid w:val="00F21FE2"/>
    <w:rsid w:val="00F35170"/>
    <w:rsid w:val="00F42CD4"/>
    <w:rsid w:val="00F50C11"/>
    <w:rsid w:val="00F5284B"/>
    <w:rsid w:val="00F61FF7"/>
    <w:rsid w:val="00F63F8D"/>
    <w:rsid w:val="00F7506C"/>
    <w:rsid w:val="00F7731C"/>
    <w:rsid w:val="00F82412"/>
    <w:rsid w:val="00F83677"/>
    <w:rsid w:val="00F95500"/>
    <w:rsid w:val="00F95FAA"/>
    <w:rsid w:val="00FA5F63"/>
    <w:rsid w:val="00FA7702"/>
    <w:rsid w:val="00FA7DE5"/>
    <w:rsid w:val="00FC5429"/>
    <w:rsid w:val="00FD44AB"/>
    <w:rsid w:val="00FD58C4"/>
    <w:rsid w:val="00FF2606"/>
    <w:rsid w:val="00FF2C8D"/>
    <w:rsid w:val="00FF5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3" type="connector" idref="#_x0000_s1027"/>
        <o:r id="V:Rule4" type="connector" idref="#_x0000_s1028"/>
      </o:rules>
    </o:shapelayout>
  </w:shapeDefaults>
  <w:decimalSymbol w:val="."/>
  <w:listSeparator w:val=","/>
  <w14:docId w14:val="7180385D"/>
  <w15:docId w15:val="{62E6555E-2A9B-46A7-8800-2CCB84E2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4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6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031353"/>
    <w:pPr>
      <w:tabs>
        <w:tab w:val="center" w:pos="4252"/>
        <w:tab w:val="right" w:pos="8504"/>
      </w:tabs>
      <w:snapToGrid w:val="0"/>
    </w:pPr>
  </w:style>
  <w:style w:type="character" w:customStyle="1" w:styleId="a5">
    <w:name w:val="ヘッダー (文字)"/>
    <w:basedOn w:val="a0"/>
    <w:link w:val="a4"/>
    <w:uiPriority w:val="99"/>
    <w:semiHidden/>
    <w:rsid w:val="00031353"/>
  </w:style>
  <w:style w:type="paragraph" w:styleId="a6">
    <w:name w:val="footer"/>
    <w:basedOn w:val="a"/>
    <w:link w:val="a7"/>
    <w:uiPriority w:val="99"/>
    <w:semiHidden/>
    <w:unhideWhenUsed/>
    <w:rsid w:val="00031353"/>
    <w:pPr>
      <w:tabs>
        <w:tab w:val="center" w:pos="4252"/>
        <w:tab w:val="right" w:pos="8504"/>
      </w:tabs>
      <w:snapToGrid w:val="0"/>
    </w:pPr>
  </w:style>
  <w:style w:type="character" w:customStyle="1" w:styleId="a7">
    <w:name w:val="フッター (文字)"/>
    <w:basedOn w:val="a0"/>
    <w:link w:val="a6"/>
    <w:uiPriority w:val="99"/>
    <w:semiHidden/>
    <w:rsid w:val="00031353"/>
  </w:style>
  <w:style w:type="paragraph" w:styleId="a8">
    <w:name w:val="Balloon Text"/>
    <w:basedOn w:val="a"/>
    <w:link w:val="a9"/>
    <w:uiPriority w:val="99"/>
    <w:semiHidden/>
    <w:unhideWhenUsed/>
    <w:rsid w:val="008B08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8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74FD5-6D3F-413D-A648-C8B4D897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三根　万吏奈</cp:lastModifiedBy>
  <cp:revision>35</cp:revision>
  <cp:lastPrinted>2013-04-19T07:58:00Z</cp:lastPrinted>
  <dcterms:created xsi:type="dcterms:W3CDTF">2013-04-04T05:00:00Z</dcterms:created>
  <dcterms:modified xsi:type="dcterms:W3CDTF">2022-02-02T06:12:00Z</dcterms:modified>
</cp:coreProperties>
</file>